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14D" w:rsidRDefault="00FA4CFF" w:rsidP="008C714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C271E" wp14:editId="3BC56E89">
                <wp:simplePos x="0" y="0"/>
                <wp:positionH relativeFrom="column">
                  <wp:posOffset>-842010</wp:posOffset>
                </wp:positionH>
                <wp:positionV relativeFrom="paragraph">
                  <wp:posOffset>-461644</wp:posOffset>
                </wp:positionV>
                <wp:extent cx="2374265" cy="971550"/>
                <wp:effectExtent l="0" t="0" r="3175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ABD" w:rsidRDefault="007F3ABD" w:rsidP="007F3A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OS DE SUCURSAL</w:t>
                            </w:r>
                          </w:p>
                          <w:p w:rsidR="007F3ABD" w:rsidRDefault="007F3ABD" w:rsidP="007F3A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RVICIOS INDUSTRIALES LUBRIM, S.A. DE C.V.</w:t>
                            </w:r>
                          </w:p>
                          <w:p w:rsidR="007F3ABD" w:rsidRDefault="007F3ABD" w:rsidP="007F3A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EGORIO A. GARCIA #1047 NTE.</w:t>
                            </w:r>
                          </w:p>
                          <w:p w:rsidR="007F3ABD" w:rsidRDefault="007F3ABD" w:rsidP="007F3A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L. CENTRO</w:t>
                            </w:r>
                          </w:p>
                          <w:p w:rsidR="007F3ABD" w:rsidRDefault="007F3ABD" w:rsidP="007F3A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RREON, COAHUILA   C.P.27000</w:t>
                            </w:r>
                          </w:p>
                          <w:p w:rsidR="007F3ABD" w:rsidRDefault="007F3A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6.3pt;margin-top:-36.35pt;width:186.95pt;height:76.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" stroked="f">
                <v:textbox>
                  <w:txbxContent>
                    <w:p w:rsidR="007F3ABD" w:rsidRDefault="007F3ABD" w:rsidP="007F3A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OS DE SUCURSAL</w:t>
                      </w:r>
                    </w:p>
                    <w:p w:rsidR="007F3ABD" w:rsidRDefault="007F3ABD" w:rsidP="007F3A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RVICIOS INDUSTRIALES LUBRIM, S.A. DE C.V.</w:t>
                      </w:r>
                    </w:p>
                    <w:p w:rsidR="007F3ABD" w:rsidRDefault="007F3ABD" w:rsidP="007F3A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EGORIO A. GARCIA #1047 NTE.</w:t>
                      </w:r>
                    </w:p>
                    <w:p w:rsidR="007F3ABD" w:rsidRDefault="007F3ABD" w:rsidP="007F3A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L. CENTRO</w:t>
                      </w:r>
                    </w:p>
                    <w:p w:rsidR="007F3ABD" w:rsidRDefault="007F3ABD" w:rsidP="007F3A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RREON, COAHUILA   C.P.27000</w:t>
                      </w:r>
                    </w:p>
                    <w:p w:rsidR="007F3ABD" w:rsidRDefault="007F3ABD"/>
                  </w:txbxContent>
                </v:textbox>
              </v:shape>
            </w:pict>
          </mc:Fallback>
        </mc:AlternateContent>
      </w:r>
      <w:r w:rsidR="007F3A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E5430" wp14:editId="32707D85">
                <wp:simplePos x="0" y="0"/>
                <wp:positionH relativeFrom="column">
                  <wp:posOffset>4368165</wp:posOffset>
                </wp:positionH>
                <wp:positionV relativeFrom="paragraph">
                  <wp:posOffset>-461645</wp:posOffset>
                </wp:positionV>
                <wp:extent cx="2374265" cy="733425"/>
                <wp:effectExtent l="0" t="0" r="22225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34" w:rsidRDefault="00963234" w:rsidP="009632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 7204966</w:t>
                            </w:r>
                          </w:p>
                          <w:p w:rsidR="00963234" w:rsidRDefault="00963234" w:rsidP="009632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.F.C.: SIL170221L14</w:t>
                            </w:r>
                          </w:p>
                          <w:p w:rsidR="00963234" w:rsidRDefault="00963234" w:rsidP="009632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RREO ELECTRONICO: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tintores.lubrim1@gmail.com contabilidad.lubrim@gmail.com                               </w:t>
                            </w:r>
                          </w:p>
                          <w:p w:rsidR="00106775" w:rsidRDefault="00106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3.95pt;margin-top:-36.35pt;width:186.95pt;height:57.7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" strokecolor="white [3212]">
                <v:textbox>
                  <w:txbxContent>
                    <w:p w:rsidR="00963234" w:rsidRDefault="00963234" w:rsidP="009632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: 7204966</w:t>
                      </w:r>
                    </w:p>
                    <w:p w:rsidR="00963234" w:rsidRDefault="00963234" w:rsidP="009632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.F.C.: SIL170221L14</w:t>
                      </w:r>
                    </w:p>
                    <w:p w:rsidR="00963234" w:rsidRDefault="00963234" w:rsidP="009632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RREO ELECTRONICO: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tintores.lubrim1@gmail.com contabilidad.lubrim@gmail.com                               </w:t>
                      </w:r>
                    </w:p>
                    <w:p w:rsidR="00106775" w:rsidRDefault="00106775"/>
                  </w:txbxContent>
                </v:textbox>
              </v:shape>
            </w:pict>
          </mc:Fallback>
        </mc:AlternateContent>
      </w:r>
      <w:r w:rsidR="006E5DD6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1BC362C1" wp14:editId="31B03578">
            <wp:simplePos x="0" y="0"/>
            <wp:positionH relativeFrom="column">
              <wp:posOffset>1548766</wp:posOffset>
            </wp:positionH>
            <wp:positionV relativeFrom="paragraph">
              <wp:posOffset>-842645</wp:posOffset>
            </wp:positionV>
            <wp:extent cx="2381250" cy="762000"/>
            <wp:effectExtent l="0" t="0" r="0" b="0"/>
            <wp:wrapNone/>
            <wp:docPr id="4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907" cy="7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BEF">
        <w:t>PU</w:t>
      </w:r>
      <w:r w:rsidR="008C714D">
        <w:t>BLICO EN GENERAL</w:t>
      </w:r>
    </w:p>
    <w:p w:rsidR="008C714D" w:rsidRPr="008C714D" w:rsidRDefault="008C714D" w:rsidP="008C714D">
      <w:pPr>
        <w:jc w:val="center"/>
        <w:rPr>
          <w:b/>
          <w:sz w:val="24"/>
        </w:rPr>
      </w:pPr>
      <w:r w:rsidRPr="008C714D">
        <w:rPr>
          <w:b/>
          <w:sz w:val="24"/>
        </w:rPr>
        <w:t>PRECIOS DE RECARGAS Y EQUIPO NUEVO</w:t>
      </w:r>
    </w:p>
    <w:p w:rsidR="008C714D" w:rsidRDefault="008C714D" w:rsidP="008C714D">
      <w:r>
        <w:t xml:space="preserve">LISTA DE PRECIOS DE RECARGAS, EQUIPOS Y REFACCIONES PARA EQUIPOS CONTRA INCENDIO </w:t>
      </w:r>
    </w:p>
    <w:tbl>
      <w:tblPr>
        <w:tblStyle w:val="Cuadrculaclara-nfasis1"/>
        <w:tblW w:w="9790" w:type="dxa"/>
        <w:tblLook w:val="04A0" w:firstRow="1" w:lastRow="0" w:firstColumn="1" w:lastColumn="0" w:noHBand="0" w:noVBand="1"/>
      </w:tblPr>
      <w:tblGrid>
        <w:gridCol w:w="2447"/>
        <w:gridCol w:w="2447"/>
        <w:gridCol w:w="2448"/>
        <w:gridCol w:w="2448"/>
      </w:tblGrid>
      <w:tr w:rsidR="008C714D" w:rsidTr="00AB0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8C714D" w:rsidRDefault="008C714D" w:rsidP="008C714D">
            <w:r>
              <w:t>SERVICIO</w:t>
            </w:r>
          </w:p>
        </w:tc>
        <w:tc>
          <w:tcPr>
            <w:tcW w:w="2447" w:type="dxa"/>
          </w:tcPr>
          <w:p w:rsidR="008C714D" w:rsidRDefault="008C714D" w:rsidP="008C7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ACIDAD</w:t>
            </w:r>
          </w:p>
        </w:tc>
        <w:tc>
          <w:tcPr>
            <w:tcW w:w="2448" w:type="dxa"/>
          </w:tcPr>
          <w:p w:rsidR="008C714D" w:rsidRDefault="008C714D" w:rsidP="008C7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IDO</w:t>
            </w:r>
          </w:p>
        </w:tc>
        <w:tc>
          <w:tcPr>
            <w:tcW w:w="2448" w:type="dxa"/>
          </w:tcPr>
          <w:p w:rsidR="008C714D" w:rsidRDefault="008C714D" w:rsidP="008C7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UNITARIO</w:t>
            </w:r>
          </w:p>
        </w:tc>
      </w:tr>
      <w:tr w:rsidR="008C714D" w:rsidTr="00AB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8C714D" w:rsidRDefault="008C714D" w:rsidP="008C714D">
            <w:r>
              <w:t>RECARGA</w:t>
            </w:r>
          </w:p>
        </w:tc>
        <w:tc>
          <w:tcPr>
            <w:tcW w:w="2447" w:type="dxa"/>
          </w:tcPr>
          <w:p w:rsidR="008C714D" w:rsidRDefault="00AB06DB" w:rsidP="008C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g</w:t>
            </w:r>
          </w:p>
        </w:tc>
        <w:tc>
          <w:tcPr>
            <w:tcW w:w="2448" w:type="dxa"/>
          </w:tcPr>
          <w:p w:rsidR="008C714D" w:rsidRDefault="00AB06DB" w:rsidP="008C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vo Químico Seco</w:t>
            </w:r>
          </w:p>
        </w:tc>
        <w:tc>
          <w:tcPr>
            <w:tcW w:w="2448" w:type="dxa"/>
          </w:tcPr>
          <w:p w:rsidR="008C714D" w:rsidRDefault="006B69F8" w:rsidP="008C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5.00</w:t>
            </w:r>
          </w:p>
        </w:tc>
      </w:tr>
      <w:tr w:rsidR="008C714D" w:rsidTr="00AB0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8C714D" w:rsidRDefault="008C714D" w:rsidP="008C714D">
            <w:r>
              <w:t>RECARGA</w:t>
            </w:r>
          </w:p>
        </w:tc>
        <w:tc>
          <w:tcPr>
            <w:tcW w:w="2447" w:type="dxa"/>
          </w:tcPr>
          <w:p w:rsidR="00AB06DB" w:rsidRDefault="00AB06DB" w:rsidP="008C7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Kg</w:t>
            </w:r>
          </w:p>
        </w:tc>
        <w:tc>
          <w:tcPr>
            <w:tcW w:w="2448" w:type="dxa"/>
          </w:tcPr>
          <w:p w:rsidR="008C714D" w:rsidRDefault="00AB06DB" w:rsidP="008C7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lvo Químico Seco</w:t>
            </w:r>
          </w:p>
        </w:tc>
        <w:tc>
          <w:tcPr>
            <w:tcW w:w="2448" w:type="dxa"/>
          </w:tcPr>
          <w:p w:rsidR="008C714D" w:rsidRDefault="006B69F8" w:rsidP="008C7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.00</w:t>
            </w:r>
          </w:p>
        </w:tc>
      </w:tr>
      <w:tr w:rsidR="008C714D" w:rsidTr="00AB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8C714D" w:rsidRDefault="008C714D" w:rsidP="008C714D">
            <w:r>
              <w:t>RECARGA</w:t>
            </w:r>
          </w:p>
        </w:tc>
        <w:tc>
          <w:tcPr>
            <w:tcW w:w="2447" w:type="dxa"/>
          </w:tcPr>
          <w:p w:rsidR="008C714D" w:rsidRDefault="00AB06DB" w:rsidP="008C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 kg</w:t>
            </w:r>
          </w:p>
        </w:tc>
        <w:tc>
          <w:tcPr>
            <w:tcW w:w="2448" w:type="dxa"/>
          </w:tcPr>
          <w:p w:rsidR="008C714D" w:rsidRDefault="00AB06DB" w:rsidP="008C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vo Químico Seco</w:t>
            </w:r>
          </w:p>
        </w:tc>
        <w:tc>
          <w:tcPr>
            <w:tcW w:w="2448" w:type="dxa"/>
          </w:tcPr>
          <w:p w:rsidR="008C714D" w:rsidRDefault="006B69F8" w:rsidP="008C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75</w:t>
            </w:r>
            <w:r w:rsidR="00AB06DB">
              <w:t>.00</w:t>
            </w:r>
          </w:p>
        </w:tc>
      </w:tr>
      <w:tr w:rsidR="008C714D" w:rsidTr="00AB0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8C714D" w:rsidRDefault="008C714D" w:rsidP="008C714D">
            <w:r>
              <w:t>RECARGA</w:t>
            </w:r>
          </w:p>
        </w:tc>
        <w:tc>
          <w:tcPr>
            <w:tcW w:w="2447" w:type="dxa"/>
          </w:tcPr>
          <w:p w:rsidR="008C714D" w:rsidRDefault="00AB06DB" w:rsidP="008C7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kg</w:t>
            </w:r>
          </w:p>
        </w:tc>
        <w:tc>
          <w:tcPr>
            <w:tcW w:w="2448" w:type="dxa"/>
          </w:tcPr>
          <w:p w:rsidR="008C714D" w:rsidRDefault="00AB06DB" w:rsidP="008C7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lvo Químico Seco</w:t>
            </w:r>
          </w:p>
        </w:tc>
        <w:tc>
          <w:tcPr>
            <w:tcW w:w="2448" w:type="dxa"/>
          </w:tcPr>
          <w:p w:rsidR="008C714D" w:rsidRDefault="006B69F8" w:rsidP="008C7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95.00</w:t>
            </w:r>
          </w:p>
        </w:tc>
      </w:tr>
      <w:tr w:rsidR="008C714D" w:rsidTr="00AB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8C714D" w:rsidRDefault="008C714D" w:rsidP="008C714D">
            <w:r>
              <w:t>RECARGA</w:t>
            </w:r>
          </w:p>
        </w:tc>
        <w:tc>
          <w:tcPr>
            <w:tcW w:w="2447" w:type="dxa"/>
          </w:tcPr>
          <w:p w:rsidR="008C714D" w:rsidRDefault="00AB06DB" w:rsidP="008C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kg</w:t>
            </w:r>
          </w:p>
        </w:tc>
        <w:tc>
          <w:tcPr>
            <w:tcW w:w="2448" w:type="dxa"/>
          </w:tcPr>
          <w:p w:rsidR="008C714D" w:rsidRDefault="00AB06DB" w:rsidP="008C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vo Químico Seco</w:t>
            </w:r>
          </w:p>
        </w:tc>
        <w:tc>
          <w:tcPr>
            <w:tcW w:w="2448" w:type="dxa"/>
          </w:tcPr>
          <w:p w:rsidR="008C714D" w:rsidRDefault="006B69F8" w:rsidP="008C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65.00</w:t>
            </w:r>
          </w:p>
        </w:tc>
      </w:tr>
      <w:tr w:rsidR="008C714D" w:rsidTr="00AB0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8C714D" w:rsidRDefault="008C714D" w:rsidP="008C714D">
            <w:r>
              <w:t>RECARGA</w:t>
            </w:r>
          </w:p>
        </w:tc>
        <w:tc>
          <w:tcPr>
            <w:tcW w:w="2447" w:type="dxa"/>
          </w:tcPr>
          <w:p w:rsidR="008C714D" w:rsidRDefault="00AB06DB" w:rsidP="008C7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kg</w:t>
            </w:r>
          </w:p>
        </w:tc>
        <w:tc>
          <w:tcPr>
            <w:tcW w:w="2448" w:type="dxa"/>
          </w:tcPr>
          <w:p w:rsidR="008C714D" w:rsidRDefault="00AB06DB" w:rsidP="008C7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2</w:t>
            </w:r>
          </w:p>
        </w:tc>
        <w:tc>
          <w:tcPr>
            <w:tcW w:w="2448" w:type="dxa"/>
          </w:tcPr>
          <w:p w:rsidR="008C714D" w:rsidRDefault="00063493" w:rsidP="00502B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="006B69F8">
              <w:t>90.00</w:t>
            </w:r>
          </w:p>
        </w:tc>
      </w:tr>
      <w:tr w:rsidR="008C714D" w:rsidTr="00AB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8C714D" w:rsidRDefault="008C714D" w:rsidP="008C714D">
            <w:r>
              <w:t>RECARGA</w:t>
            </w:r>
          </w:p>
        </w:tc>
        <w:tc>
          <w:tcPr>
            <w:tcW w:w="2447" w:type="dxa"/>
          </w:tcPr>
          <w:p w:rsidR="008C714D" w:rsidRDefault="00AB06DB" w:rsidP="008C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 kg</w:t>
            </w:r>
          </w:p>
        </w:tc>
        <w:tc>
          <w:tcPr>
            <w:tcW w:w="2448" w:type="dxa"/>
          </w:tcPr>
          <w:p w:rsidR="008C714D" w:rsidRDefault="00AB06DB" w:rsidP="008C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2</w:t>
            </w:r>
          </w:p>
        </w:tc>
        <w:tc>
          <w:tcPr>
            <w:tcW w:w="2448" w:type="dxa"/>
          </w:tcPr>
          <w:p w:rsidR="008C714D" w:rsidRDefault="006B69F8" w:rsidP="008C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95.00</w:t>
            </w:r>
          </w:p>
        </w:tc>
      </w:tr>
      <w:tr w:rsidR="008C714D" w:rsidTr="00AB0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8C714D" w:rsidRDefault="008C714D" w:rsidP="008C714D">
            <w:r>
              <w:t>RECARGA</w:t>
            </w:r>
          </w:p>
        </w:tc>
        <w:tc>
          <w:tcPr>
            <w:tcW w:w="2447" w:type="dxa"/>
          </w:tcPr>
          <w:p w:rsidR="008C714D" w:rsidRDefault="00AB06DB" w:rsidP="008C7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kg</w:t>
            </w:r>
          </w:p>
        </w:tc>
        <w:tc>
          <w:tcPr>
            <w:tcW w:w="2448" w:type="dxa"/>
          </w:tcPr>
          <w:p w:rsidR="008C714D" w:rsidRDefault="00AB06DB" w:rsidP="008C7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2</w:t>
            </w:r>
          </w:p>
        </w:tc>
        <w:tc>
          <w:tcPr>
            <w:tcW w:w="2448" w:type="dxa"/>
          </w:tcPr>
          <w:p w:rsidR="008C714D" w:rsidRDefault="006B69F8" w:rsidP="008C7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60.00</w:t>
            </w:r>
          </w:p>
        </w:tc>
      </w:tr>
      <w:tr w:rsidR="008C714D" w:rsidTr="00AB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8C714D" w:rsidRDefault="008C714D" w:rsidP="008C714D">
            <w:r>
              <w:t>RECARGA</w:t>
            </w:r>
          </w:p>
        </w:tc>
        <w:tc>
          <w:tcPr>
            <w:tcW w:w="2447" w:type="dxa"/>
          </w:tcPr>
          <w:p w:rsidR="008C714D" w:rsidRDefault="00AB06DB" w:rsidP="008C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 kg </w:t>
            </w:r>
          </w:p>
        </w:tc>
        <w:tc>
          <w:tcPr>
            <w:tcW w:w="2448" w:type="dxa"/>
          </w:tcPr>
          <w:p w:rsidR="008C714D" w:rsidRDefault="00AB06DB" w:rsidP="008C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2</w:t>
            </w:r>
          </w:p>
        </w:tc>
        <w:tc>
          <w:tcPr>
            <w:tcW w:w="2448" w:type="dxa"/>
          </w:tcPr>
          <w:p w:rsidR="008C714D" w:rsidRDefault="006B69F8" w:rsidP="008C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10.00</w:t>
            </w:r>
          </w:p>
        </w:tc>
      </w:tr>
      <w:tr w:rsidR="008C714D" w:rsidTr="00AB0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8C714D" w:rsidRDefault="008C714D" w:rsidP="008C714D">
            <w:r>
              <w:t>RECARGA</w:t>
            </w:r>
          </w:p>
        </w:tc>
        <w:tc>
          <w:tcPr>
            <w:tcW w:w="2447" w:type="dxa"/>
          </w:tcPr>
          <w:p w:rsidR="008C714D" w:rsidRDefault="00AB06DB" w:rsidP="008C7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dad móvil 35 kg</w:t>
            </w:r>
          </w:p>
        </w:tc>
        <w:tc>
          <w:tcPr>
            <w:tcW w:w="2448" w:type="dxa"/>
          </w:tcPr>
          <w:p w:rsidR="008C714D" w:rsidRDefault="00AB06DB" w:rsidP="008C7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lvo Químico Seco</w:t>
            </w:r>
          </w:p>
        </w:tc>
        <w:tc>
          <w:tcPr>
            <w:tcW w:w="2448" w:type="dxa"/>
          </w:tcPr>
          <w:p w:rsidR="008C714D" w:rsidRDefault="006B69F8" w:rsidP="008C7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350</w:t>
            </w:r>
            <w:r w:rsidR="00AB06DB">
              <w:t>.00</w:t>
            </w:r>
          </w:p>
        </w:tc>
      </w:tr>
      <w:tr w:rsidR="008C714D" w:rsidTr="00AB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8C714D" w:rsidRDefault="008C714D" w:rsidP="008C714D">
            <w:r>
              <w:t>RECARGA</w:t>
            </w:r>
          </w:p>
        </w:tc>
        <w:tc>
          <w:tcPr>
            <w:tcW w:w="2447" w:type="dxa"/>
          </w:tcPr>
          <w:p w:rsidR="008C714D" w:rsidRDefault="00AB06DB" w:rsidP="008C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 móvil 50 Kg</w:t>
            </w:r>
          </w:p>
        </w:tc>
        <w:tc>
          <w:tcPr>
            <w:tcW w:w="2448" w:type="dxa"/>
          </w:tcPr>
          <w:p w:rsidR="008C714D" w:rsidRDefault="00AB06DB" w:rsidP="008C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vo Químico Seco</w:t>
            </w:r>
          </w:p>
        </w:tc>
        <w:tc>
          <w:tcPr>
            <w:tcW w:w="2448" w:type="dxa"/>
          </w:tcPr>
          <w:p w:rsidR="008C714D" w:rsidRDefault="006B69F8" w:rsidP="008C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875</w:t>
            </w:r>
            <w:r w:rsidR="00AB06DB">
              <w:t>.00</w:t>
            </w:r>
          </w:p>
        </w:tc>
      </w:tr>
      <w:tr w:rsidR="008C714D" w:rsidTr="00AB0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8C714D" w:rsidRDefault="008C714D" w:rsidP="008C714D">
            <w:r>
              <w:t>RECARGA</w:t>
            </w:r>
          </w:p>
        </w:tc>
        <w:tc>
          <w:tcPr>
            <w:tcW w:w="2447" w:type="dxa"/>
          </w:tcPr>
          <w:p w:rsidR="008C714D" w:rsidRDefault="00AB06DB" w:rsidP="008C7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dad móvil 70 Kg</w:t>
            </w:r>
          </w:p>
        </w:tc>
        <w:tc>
          <w:tcPr>
            <w:tcW w:w="2448" w:type="dxa"/>
          </w:tcPr>
          <w:p w:rsidR="008C714D" w:rsidRDefault="00AB06DB" w:rsidP="008C7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lvo Químico Seco</w:t>
            </w:r>
          </w:p>
        </w:tc>
        <w:tc>
          <w:tcPr>
            <w:tcW w:w="2448" w:type="dxa"/>
          </w:tcPr>
          <w:p w:rsidR="008C714D" w:rsidRDefault="006B69F8" w:rsidP="008C71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625</w:t>
            </w:r>
            <w:r w:rsidR="00AB06DB">
              <w:t>.00</w:t>
            </w:r>
          </w:p>
        </w:tc>
      </w:tr>
    </w:tbl>
    <w:p w:rsidR="007D3E0F" w:rsidRDefault="00AB06DB" w:rsidP="007D3E0F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DEE7C" wp14:editId="40C2E017">
                <wp:simplePos x="0" y="0"/>
                <wp:positionH relativeFrom="column">
                  <wp:posOffset>4368165</wp:posOffset>
                </wp:positionH>
                <wp:positionV relativeFrom="paragraph">
                  <wp:posOffset>5080</wp:posOffset>
                </wp:positionV>
                <wp:extent cx="3660775" cy="409575"/>
                <wp:effectExtent l="0" t="0" r="158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6DB" w:rsidRDefault="00AB06DB" w:rsidP="007F3ABD">
                            <w:pPr>
                              <w:spacing w:after="0"/>
                              <w:ind w:left="-57" w:right="-737"/>
                              <w:rPr>
                                <w:sz w:val="16"/>
                              </w:rPr>
                            </w:pPr>
                            <w:r w:rsidRPr="00AB06DB">
                              <w:rPr>
                                <w:sz w:val="16"/>
                              </w:rPr>
                              <w:t>*PRECIOS NO INCLUYEN REFACCIONES*</w:t>
                            </w:r>
                          </w:p>
                          <w:p w:rsidR="006B69F8" w:rsidRPr="00324902" w:rsidRDefault="007F3ABD" w:rsidP="007F3ABD">
                            <w:pPr>
                              <w:spacing w:after="0"/>
                              <w:ind w:left="-57" w:right="-737"/>
                              <w:rPr>
                                <w:b/>
                                <w:sz w:val="18"/>
                              </w:rPr>
                            </w:pPr>
                            <w:r w:rsidRPr="00324902">
                              <w:rPr>
                                <w:b/>
                                <w:sz w:val="18"/>
                              </w:rPr>
                              <w:t>*PRECIOS MÁS</w:t>
                            </w:r>
                            <w:r w:rsidR="006B69F8" w:rsidRPr="00324902">
                              <w:rPr>
                                <w:b/>
                                <w:sz w:val="18"/>
                              </w:rPr>
                              <w:t xml:space="preserve"> IVA*</w:t>
                            </w:r>
                          </w:p>
                          <w:p w:rsidR="00673D94" w:rsidRPr="00AB06DB" w:rsidRDefault="00673D9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43.95pt;margin-top:.4pt;width:288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" strokecolor="white [3212]">
                <v:textbox>
                  <w:txbxContent>
                    <w:p w:rsidR="00AB06DB" w:rsidRDefault="00AB06DB" w:rsidP="007F3ABD">
                      <w:pPr>
                        <w:spacing w:after="0"/>
                        <w:ind w:left="-57" w:right="-737"/>
                        <w:rPr>
                          <w:sz w:val="16"/>
                        </w:rPr>
                      </w:pPr>
                      <w:r w:rsidRPr="00AB06DB">
                        <w:rPr>
                          <w:sz w:val="16"/>
                        </w:rPr>
                        <w:t>*PRECIOS NO INCLUYEN REFACCIONES*</w:t>
                      </w:r>
                    </w:p>
                    <w:p w:rsidR="006B69F8" w:rsidRPr="00324902" w:rsidRDefault="007F3ABD" w:rsidP="007F3ABD">
                      <w:pPr>
                        <w:spacing w:after="0"/>
                        <w:ind w:left="-57" w:right="-737"/>
                        <w:rPr>
                          <w:b/>
                          <w:sz w:val="18"/>
                        </w:rPr>
                      </w:pPr>
                      <w:r w:rsidRPr="00324902">
                        <w:rPr>
                          <w:b/>
                          <w:sz w:val="18"/>
                        </w:rPr>
                        <w:t>*PRECIOS MÁS</w:t>
                      </w:r>
                      <w:r w:rsidR="006B69F8" w:rsidRPr="00324902">
                        <w:rPr>
                          <w:b/>
                          <w:sz w:val="18"/>
                        </w:rPr>
                        <w:t xml:space="preserve"> IVA*</w:t>
                      </w:r>
                    </w:p>
                    <w:p w:rsidR="00673D94" w:rsidRPr="00AB06DB" w:rsidRDefault="00673D9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714D" w:rsidRPr="007D3E0F" w:rsidRDefault="00AB06DB" w:rsidP="007D3E0F">
      <w:pPr>
        <w:jc w:val="center"/>
      </w:pPr>
      <w:r w:rsidRPr="00AB06DB">
        <w:rPr>
          <w:b/>
          <w:sz w:val="24"/>
        </w:rPr>
        <w:t>EQUIPO NUEVO</w:t>
      </w:r>
    </w:p>
    <w:tbl>
      <w:tblPr>
        <w:tblStyle w:val="Cuadrculaclara-nfasis1"/>
        <w:tblW w:w="9821" w:type="dxa"/>
        <w:tblLook w:val="04A0" w:firstRow="1" w:lastRow="0" w:firstColumn="1" w:lastColumn="0" w:noHBand="0" w:noVBand="1"/>
      </w:tblPr>
      <w:tblGrid>
        <w:gridCol w:w="3273"/>
        <w:gridCol w:w="3274"/>
        <w:gridCol w:w="3274"/>
      </w:tblGrid>
      <w:tr w:rsidR="00AB06DB" w:rsidTr="002B4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AB06DB" w:rsidRDefault="00AB06DB" w:rsidP="00AB06DB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APACIDAD</w:t>
            </w:r>
          </w:p>
        </w:tc>
        <w:tc>
          <w:tcPr>
            <w:tcW w:w="3274" w:type="dxa"/>
          </w:tcPr>
          <w:p w:rsidR="00AB06DB" w:rsidRDefault="00AB06DB" w:rsidP="00AB0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ONTENIDO</w:t>
            </w:r>
          </w:p>
        </w:tc>
        <w:tc>
          <w:tcPr>
            <w:tcW w:w="3274" w:type="dxa"/>
          </w:tcPr>
          <w:p w:rsidR="00AB06DB" w:rsidRDefault="00AB06DB" w:rsidP="00AB0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ECIO UNITARIO</w:t>
            </w:r>
          </w:p>
        </w:tc>
      </w:tr>
      <w:tr w:rsidR="00AB06DB" w:rsidTr="002B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AB06DB" w:rsidRDefault="002B404C" w:rsidP="0055271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KG</w:t>
            </w:r>
          </w:p>
        </w:tc>
        <w:tc>
          <w:tcPr>
            <w:tcW w:w="3274" w:type="dxa"/>
          </w:tcPr>
          <w:p w:rsidR="00AB06DB" w:rsidRDefault="002B404C" w:rsidP="0055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t>Polvo Químico Seco</w:t>
            </w:r>
          </w:p>
        </w:tc>
        <w:tc>
          <w:tcPr>
            <w:tcW w:w="3274" w:type="dxa"/>
          </w:tcPr>
          <w:p w:rsidR="00AB06DB" w:rsidRPr="002B404C" w:rsidRDefault="002B404C" w:rsidP="006B6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B404C">
              <w:rPr>
                <w:sz w:val="24"/>
              </w:rPr>
              <w:t>$</w:t>
            </w:r>
            <w:r w:rsidR="006B69F8">
              <w:rPr>
                <w:sz w:val="24"/>
              </w:rPr>
              <w:t>284.48</w:t>
            </w:r>
          </w:p>
        </w:tc>
      </w:tr>
      <w:tr w:rsidR="00AB06DB" w:rsidTr="002B4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AB06DB" w:rsidRDefault="002B404C" w:rsidP="0055271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 KG</w:t>
            </w:r>
          </w:p>
        </w:tc>
        <w:tc>
          <w:tcPr>
            <w:tcW w:w="3274" w:type="dxa"/>
          </w:tcPr>
          <w:p w:rsidR="00AB06DB" w:rsidRDefault="002B404C" w:rsidP="005527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t>Polvo Químico Seco</w:t>
            </w:r>
          </w:p>
        </w:tc>
        <w:tc>
          <w:tcPr>
            <w:tcW w:w="3274" w:type="dxa"/>
          </w:tcPr>
          <w:p w:rsidR="00AB06DB" w:rsidRPr="002B404C" w:rsidRDefault="002B404C" w:rsidP="002B4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B404C">
              <w:rPr>
                <w:sz w:val="24"/>
              </w:rPr>
              <w:t>$</w:t>
            </w:r>
            <w:r w:rsidR="006B69F8">
              <w:rPr>
                <w:sz w:val="24"/>
              </w:rPr>
              <w:t>336.20</w:t>
            </w:r>
          </w:p>
        </w:tc>
      </w:tr>
      <w:tr w:rsidR="00AB06DB" w:rsidRPr="002B404C" w:rsidTr="002B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AB06DB" w:rsidRDefault="002B404C" w:rsidP="0055271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5 KG</w:t>
            </w:r>
          </w:p>
        </w:tc>
        <w:tc>
          <w:tcPr>
            <w:tcW w:w="3274" w:type="dxa"/>
          </w:tcPr>
          <w:p w:rsidR="00AB06DB" w:rsidRPr="002B404C" w:rsidRDefault="002B404C" w:rsidP="0055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B404C">
              <w:t>Polvo Químico Seco</w:t>
            </w:r>
          </w:p>
        </w:tc>
        <w:tc>
          <w:tcPr>
            <w:tcW w:w="3274" w:type="dxa"/>
          </w:tcPr>
          <w:p w:rsidR="00AB06DB" w:rsidRPr="002B404C" w:rsidRDefault="002B404C" w:rsidP="006B6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B404C">
              <w:rPr>
                <w:sz w:val="24"/>
              </w:rPr>
              <w:t>$</w:t>
            </w:r>
            <w:r w:rsidR="006B69F8">
              <w:rPr>
                <w:sz w:val="24"/>
              </w:rPr>
              <w:t>517.24</w:t>
            </w:r>
          </w:p>
        </w:tc>
      </w:tr>
      <w:tr w:rsidR="00AB06DB" w:rsidRPr="002B404C" w:rsidTr="002B4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AB06DB" w:rsidRDefault="002B404C" w:rsidP="0055271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 KG</w:t>
            </w:r>
          </w:p>
        </w:tc>
        <w:tc>
          <w:tcPr>
            <w:tcW w:w="3274" w:type="dxa"/>
          </w:tcPr>
          <w:p w:rsidR="00AB06DB" w:rsidRPr="002B404C" w:rsidRDefault="002B404C" w:rsidP="005527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B404C">
              <w:t>Polvo Químico Seco</w:t>
            </w:r>
          </w:p>
        </w:tc>
        <w:tc>
          <w:tcPr>
            <w:tcW w:w="3274" w:type="dxa"/>
          </w:tcPr>
          <w:p w:rsidR="00AB06DB" w:rsidRPr="002B404C" w:rsidRDefault="002B404C" w:rsidP="006B69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B404C">
              <w:rPr>
                <w:sz w:val="24"/>
              </w:rPr>
              <w:t>$</w:t>
            </w:r>
            <w:r w:rsidR="006B69F8">
              <w:rPr>
                <w:sz w:val="24"/>
              </w:rPr>
              <w:t>560.34</w:t>
            </w:r>
          </w:p>
        </w:tc>
      </w:tr>
      <w:tr w:rsidR="00AB06DB" w:rsidRPr="002B404C" w:rsidTr="002B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AB06DB" w:rsidRDefault="002B404C" w:rsidP="0055271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 KG</w:t>
            </w:r>
          </w:p>
        </w:tc>
        <w:tc>
          <w:tcPr>
            <w:tcW w:w="3274" w:type="dxa"/>
          </w:tcPr>
          <w:p w:rsidR="00AB06DB" w:rsidRDefault="002B404C" w:rsidP="0055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t>Polvo Químico Seco</w:t>
            </w:r>
          </w:p>
        </w:tc>
        <w:tc>
          <w:tcPr>
            <w:tcW w:w="3274" w:type="dxa"/>
          </w:tcPr>
          <w:p w:rsidR="00AB06DB" w:rsidRPr="002B404C" w:rsidRDefault="002B404C" w:rsidP="006B6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B404C">
              <w:rPr>
                <w:sz w:val="24"/>
              </w:rPr>
              <w:t>$</w:t>
            </w:r>
            <w:r w:rsidR="006B69F8">
              <w:rPr>
                <w:sz w:val="24"/>
              </w:rPr>
              <w:t>681.03</w:t>
            </w:r>
          </w:p>
        </w:tc>
      </w:tr>
      <w:tr w:rsidR="00AB06DB" w:rsidRPr="002B404C" w:rsidTr="002B4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AB06DB" w:rsidRDefault="002B404C" w:rsidP="0055271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3 KG</w:t>
            </w:r>
          </w:p>
        </w:tc>
        <w:tc>
          <w:tcPr>
            <w:tcW w:w="3274" w:type="dxa"/>
          </w:tcPr>
          <w:p w:rsidR="00AB06DB" w:rsidRDefault="002B404C" w:rsidP="005527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t>CO2</w:t>
            </w:r>
          </w:p>
        </w:tc>
        <w:tc>
          <w:tcPr>
            <w:tcW w:w="3274" w:type="dxa"/>
          </w:tcPr>
          <w:p w:rsidR="00AB06DB" w:rsidRPr="002B404C" w:rsidRDefault="002B404C" w:rsidP="006B69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B404C">
              <w:rPr>
                <w:sz w:val="24"/>
              </w:rPr>
              <w:t>$</w:t>
            </w:r>
            <w:r w:rsidR="006B69F8">
              <w:rPr>
                <w:sz w:val="24"/>
              </w:rPr>
              <w:t>1457.18</w:t>
            </w:r>
          </w:p>
        </w:tc>
      </w:tr>
      <w:tr w:rsidR="00AB06DB" w:rsidRPr="002B404C" w:rsidTr="002B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AB06DB" w:rsidRDefault="002B404C" w:rsidP="0055271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5 KG</w:t>
            </w:r>
          </w:p>
        </w:tc>
        <w:tc>
          <w:tcPr>
            <w:tcW w:w="3274" w:type="dxa"/>
          </w:tcPr>
          <w:p w:rsidR="00AB06DB" w:rsidRDefault="002B404C" w:rsidP="0055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t>CO2</w:t>
            </w:r>
          </w:p>
        </w:tc>
        <w:tc>
          <w:tcPr>
            <w:tcW w:w="3274" w:type="dxa"/>
          </w:tcPr>
          <w:p w:rsidR="00AB06DB" w:rsidRPr="002B404C" w:rsidRDefault="002B404C" w:rsidP="006B6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B404C">
              <w:rPr>
                <w:sz w:val="24"/>
              </w:rPr>
              <w:t>$</w:t>
            </w:r>
            <w:r w:rsidR="006B69F8">
              <w:rPr>
                <w:sz w:val="24"/>
              </w:rPr>
              <w:t>2158.79</w:t>
            </w:r>
          </w:p>
        </w:tc>
      </w:tr>
    </w:tbl>
    <w:p w:rsidR="00AB06DB" w:rsidRDefault="00D10E7D" w:rsidP="007D3E0F">
      <w:pPr>
        <w:rPr>
          <w:b/>
          <w:sz w:val="24"/>
        </w:rPr>
      </w:pPr>
      <w:r w:rsidRPr="00D10E7D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2153E" wp14:editId="6925B912">
                <wp:simplePos x="0" y="0"/>
                <wp:positionH relativeFrom="column">
                  <wp:posOffset>4163695</wp:posOffset>
                </wp:positionH>
                <wp:positionV relativeFrom="paragraph">
                  <wp:posOffset>18415</wp:posOffset>
                </wp:positionV>
                <wp:extent cx="2009775" cy="247650"/>
                <wp:effectExtent l="0" t="0" r="9525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7D" w:rsidRPr="00324902" w:rsidRDefault="00D10E7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24902">
                              <w:rPr>
                                <w:b/>
                                <w:sz w:val="18"/>
                              </w:rPr>
                              <w:t xml:space="preserve">*PRECIOS </w:t>
                            </w:r>
                            <w:r w:rsidR="007F3ABD" w:rsidRPr="00324902">
                              <w:rPr>
                                <w:b/>
                                <w:sz w:val="18"/>
                              </w:rPr>
                              <w:t>MÁS</w:t>
                            </w:r>
                            <w:r w:rsidRPr="00324902">
                              <w:rPr>
                                <w:b/>
                                <w:sz w:val="18"/>
                              </w:rPr>
                              <w:t xml:space="preserve"> IVA*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7.85pt;margin-top:1.45pt;width:158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" stroked="f">
                <v:textbox>
                  <w:txbxContent>
                    <w:p w:rsidR="00D10E7D" w:rsidRPr="00324902" w:rsidRDefault="00D10E7D">
                      <w:pPr>
                        <w:rPr>
                          <w:b/>
                          <w:sz w:val="24"/>
                        </w:rPr>
                      </w:pPr>
                      <w:r w:rsidRPr="00324902">
                        <w:rPr>
                          <w:b/>
                          <w:sz w:val="18"/>
                        </w:rPr>
                        <w:t xml:space="preserve">*PRECIOS </w:t>
                      </w:r>
                      <w:r w:rsidR="007F3ABD" w:rsidRPr="00324902">
                        <w:rPr>
                          <w:b/>
                          <w:sz w:val="18"/>
                        </w:rPr>
                        <w:t>MÁS</w:t>
                      </w:r>
                      <w:r w:rsidRPr="00324902">
                        <w:rPr>
                          <w:b/>
                          <w:sz w:val="18"/>
                        </w:rPr>
                        <w:t xml:space="preserve"> IVA*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Cuadrculaclara-nfasis1"/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2B404C" w:rsidTr="007D3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2B404C" w:rsidRDefault="002B404C" w:rsidP="00AB06DB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EFACCIONES</w:t>
            </w:r>
          </w:p>
        </w:tc>
        <w:tc>
          <w:tcPr>
            <w:tcW w:w="3260" w:type="dxa"/>
          </w:tcPr>
          <w:p w:rsidR="002B404C" w:rsidRDefault="002B404C" w:rsidP="00AB0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RECIO UNITARIO </w:t>
            </w:r>
          </w:p>
        </w:tc>
      </w:tr>
      <w:tr w:rsidR="002B404C" w:rsidTr="007D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2B404C" w:rsidRDefault="007D3E0F" w:rsidP="007D3E0F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NOMETRO</w:t>
            </w:r>
          </w:p>
        </w:tc>
        <w:tc>
          <w:tcPr>
            <w:tcW w:w="3260" w:type="dxa"/>
          </w:tcPr>
          <w:p w:rsidR="002B404C" w:rsidRPr="00947B44" w:rsidRDefault="00947B44" w:rsidP="006B6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</w:t>
            </w:r>
            <w:r w:rsidR="006B69F8">
              <w:rPr>
                <w:sz w:val="24"/>
              </w:rPr>
              <w:t>40.00</w:t>
            </w:r>
          </w:p>
        </w:tc>
      </w:tr>
      <w:tr w:rsidR="002B404C" w:rsidTr="007D3E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2B404C" w:rsidRDefault="007D3E0F" w:rsidP="007D3E0F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MPAQUE DE CUELLO</w:t>
            </w:r>
          </w:p>
        </w:tc>
        <w:tc>
          <w:tcPr>
            <w:tcW w:w="3260" w:type="dxa"/>
          </w:tcPr>
          <w:p w:rsidR="002B404C" w:rsidRPr="00947B44" w:rsidRDefault="00947B44" w:rsidP="006B69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</w:t>
            </w:r>
            <w:r w:rsidR="006B69F8">
              <w:rPr>
                <w:sz w:val="24"/>
              </w:rPr>
              <w:t>15.00</w:t>
            </w:r>
          </w:p>
        </w:tc>
      </w:tr>
      <w:tr w:rsidR="002B404C" w:rsidTr="007D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2B404C" w:rsidRDefault="007D3E0F" w:rsidP="007D3E0F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MPAQUE DE VASTAGO</w:t>
            </w:r>
          </w:p>
        </w:tc>
        <w:tc>
          <w:tcPr>
            <w:tcW w:w="3260" w:type="dxa"/>
          </w:tcPr>
          <w:p w:rsidR="002B404C" w:rsidRPr="00947B44" w:rsidRDefault="00947B44" w:rsidP="006B6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</w:t>
            </w:r>
            <w:r w:rsidR="006B69F8">
              <w:rPr>
                <w:sz w:val="24"/>
              </w:rPr>
              <w:t>15.00</w:t>
            </w:r>
          </w:p>
        </w:tc>
      </w:tr>
      <w:tr w:rsidR="002B404C" w:rsidTr="007D3E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2B404C" w:rsidRDefault="007D3E0F" w:rsidP="007D3E0F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NGUERA PARA EXTINTOR PQS</w:t>
            </w:r>
          </w:p>
        </w:tc>
        <w:tc>
          <w:tcPr>
            <w:tcW w:w="3260" w:type="dxa"/>
          </w:tcPr>
          <w:p w:rsidR="002B404C" w:rsidRPr="00947B44" w:rsidRDefault="00947B44" w:rsidP="006B69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</w:t>
            </w:r>
            <w:r w:rsidR="006B69F8">
              <w:rPr>
                <w:sz w:val="24"/>
              </w:rPr>
              <w:t>60.00</w:t>
            </w:r>
          </w:p>
        </w:tc>
        <w:bookmarkStart w:id="0" w:name="_GoBack"/>
        <w:bookmarkEnd w:id="0"/>
      </w:tr>
      <w:tr w:rsidR="002B404C" w:rsidTr="007D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2B404C" w:rsidRDefault="007D3E0F" w:rsidP="007D3E0F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OPORTE ABRAZADERA EXTINTOR PQS 2 KG</w:t>
            </w:r>
          </w:p>
        </w:tc>
        <w:tc>
          <w:tcPr>
            <w:tcW w:w="3260" w:type="dxa"/>
          </w:tcPr>
          <w:p w:rsidR="002B404C" w:rsidRPr="00947B44" w:rsidRDefault="00947B44" w:rsidP="006B6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</w:t>
            </w:r>
            <w:r w:rsidR="006B69F8">
              <w:rPr>
                <w:sz w:val="24"/>
              </w:rPr>
              <w:t>55.00</w:t>
            </w:r>
          </w:p>
        </w:tc>
      </w:tr>
      <w:tr w:rsidR="002B404C" w:rsidTr="007D3E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2B404C" w:rsidRDefault="007D3E0F" w:rsidP="007D3E0F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ALVULA DE ALUMINIO PARA EXTINTOR</w:t>
            </w:r>
          </w:p>
        </w:tc>
        <w:tc>
          <w:tcPr>
            <w:tcW w:w="3260" w:type="dxa"/>
          </w:tcPr>
          <w:p w:rsidR="002B404C" w:rsidRPr="00947B44" w:rsidRDefault="00947B44" w:rsidP="006B69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</w:t>
            </w:r>
            <w:r w:rsidR="006B69F8">
              <w:rPr>
                <w:sz w:val="24"/>
              </w:rPr>
              <w:t>80.00</w:t>
            </w:r>
          </w:p>
        </w:tc>
      </w:tr>
      <w:tr w:rsidR="007F3ABD" w:rsidTr="007D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7F3ABD" w:rsidRDefault="007F3ABD" w:rsidP="007D3E0F">
            <w:pPr>
              <w:rPr>
                <w:sz w:val="24"/>
              </w:rPr>
            </w:pPr>
            <w:r w:rsidRPr="007F3ABD">
              <w:rPr>
                <w:b w:val="0"/>
                <w:sz w:val="24"/>
              </w:rPr>
              <w:t>PINTURA DE EXTINTORES</w:t>
            </w:r>
          </w:p>
        </w:tc>
        <w:tc>
          <w:tcPr>
            <w:tcW w:w="3260" w:type="dxa"/>
          </w:tcPr>
          <w:p w:rsidR="007F3ABD" w:rsidRDefault="007F3ABD" w:rsidP="006B6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80.00</w:t>
            </w:r>
          </w:p>
        </w:tc>
      </w:tr>
    </w:tbl>
    <w:p w:rsidR="00AB06DB" w:rsidRPr="00AB06DB" w:rsidRDefault="007D3E0F" w:rsidP="00AB06DB">
      <w:pPr>
        <w:jc w:val="center"/>
        <w:rPr>
          <w:b/>
          <w:sz w:val="24"/>
        </w:rPr>
      </w:pPr>
      <w:r w:rsidRPr="007D3E0F"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C2A62" wp14:editId="3952ADD8">
                <wp:simplePos x="0" y="0"/>
                <wp:positionH relativeFrom="column">
                  <wp:posOffset>-108585</wp:posOffset>
                </wp:positionH>
                <wp:positionV relativeFrom="paragraph">
                  <wp:posOffset>9525</wp:posOffset>
                </wp:positionV>
                <wp:extent cx="6467475" cy="1403985"/>
                <wp:effectExtent l="0" t="0" r="952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CFF" w:rsidRPr="00324902" w:rsidRDefault="00B11D40" w:rsidP="00FA4CFF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B11D40">
                              <w:rPr>
                                <w:sz w:val="16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</w:t>
                            </w:r>
                            <w:r w:rsidRPr="00324902">
                              <w:rPr>
                                <w:b/>
                                <w:sz w:val="18"/>
                              </w:rPr>
                              <w:t xml:space="preserve">*PRECIOS MÁS IVA*                                                                                  </w:t>
                            </w:r>
                          </w:p>
                          <w:p w:rsidR="007F3ABD" w:rsidRDefault="007D3E0F" w:rsidP="00FA4CF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Otros: avisos de seguridad industrial (rotulados en vinil por computadora)               </w:t>
                            </w:r>
                            <w:r w:rsidR="00D10E7D">
                              <w:rPr>
                                <w:b/>
                                <w:sz w:val="18"/>
                              </w:rPr>
                              <w:t xml:space="preserve">                </w:t>
                            </w:r>
                            <w:r w:rsidR="00DD3EA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7D3E0F" w:rsidRDefault="007D3E0F" w:rsidP="00FA4CFF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tas:</w:t>
                            </w:r>
                          </w:p>
                          <w:p w:rsidR="007D3E0F" w:rsidRPr="007D3E0F" w:rsidRDefault="007D3E0F" w:rsidP="00FA4CF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7D3E0F">
                              <w:rPr>
                                <w:b/>
                                <w:sz w:val="18"/>
                              </w:rPr>
                              <w:t>En avisos de seguridad industrial los precios se manejan por cotización en base a medidas de avisos</w:t>
                            </w:r>
                          </w:p>
                          <w:p w:rsidR="007D3E0F" w:rsidRPr="00947B44" w:rsidRDefault="007D3E0F" w:rsidP="00FA4CFF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947B44">
                              <w:rPr>
                                <w:b/>
                                <w:sz w:val="20"/>
                              </w:rPr>
                              <w:t>Servicio sin costo al trabajar con nosotros</w:t>
                            </w:r>
                            <w:r w:rsidR="007F3ABD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D3E0F" w:rsidRPr="007D3E0F" w:rsidRDefault="007D3E0F" w:rsidP="00FA4CF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7D3E0F">
                              <w:rPr>
                                <w:b/>
                                <w:sz w:val="18"/>
                              </w:rPr>
                              <w:t>Revisión mensual de sus equipos para garantizar el correcto funcionamiento de los mismos</w:t>
                            </w:r>
                          </w:p>
                          <w:p w:rsidR="007D3E0F" w:rsidRPr="007D3E0F" w:rsidRDefault="007D3E0F" w:rsidP="00FA4CF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7D3E0F">
                              <w:rPr>
                                <w:b/>
                                <w:sz w:val="18"/>
                              </w:rPr>
                              <w:t>Instalación gratis</w:t>
                            </w:r>
                          </w:p>
                          <w:p w:rsidR="007D3E0F" w:rsidRPr="007D3E0F" w:rsidRDefault="007D3E0F" w:rsidP="007D3E0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D3E0F" w:rsidRDefault="007D3E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8.55pt;margin-top:.75pt;width:509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" stroked="f">
                <v:textbox style="mso-fit-shape-to-text:t">
                  <w:txbxContent>
                    <w:p w:rsidR="00FA4CFF" w:rsidRPr="00324902" w:rsidRDefault="00B11D40" w:rsidP="00FA4CFF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B11D40">
                        <w:rPr>
                          <w:sz w:val="16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sz w:val="16"/>
                        </w:rPr>
                        <w:t xml:space="preserve">                     </w:t>
                      </w:r>
                      <w:r w:rsidRPr="00324902">
                        <w:rPr>
                          <w:b/>
                          <w:sz w:val="18"/>
                        </w:rPr>
                        <w:t xml:space="preserve">*PRECIOS MÁS IVA*                                                                                  </w:t>
                      </w:r>
                    </w:p>
                    <w:p w:rsidR="007F3ABD" w:rsidRDefault="007D3E0F" w:rsidP="00FA4CFF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Otros: avisos de seguridad industrial (rotulados en vinil por computadora)               </w:t>
                      </w:r>
                      <w:r w:rsidR="00D10E7D">
                        <w:rPr>
                          <w:b/>
                          <w:sz w:val="18"/>
                        </w:rPr>
                        <w:t xml:space="preserve">                </w:t>
                      </w:r>
                      <w:r w:rsidR="00DD3EAA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:rsidR="007D3E0F" w:rsidRDefault="007D3E0F" w:rsidP="00FA4CFF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tas:</w:t>
                      </w:r>
                    </w:p>
                    <w:p w:rsidR="007D3E0F" w:rsidRPr="007D3E0F" w:rsidRDefault="007D3E0F" w:rsidP="00FA4CF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18"/>
                        </w:rPr>
                      </w:pPr>
                      <w:r w:rsidRPr="007D3E0F">
                        <w:rPr>
                          <w:b/>
                          <w:sz w:val="18"/>
                        </w:rPr>
                        <w:t>En avisos de seguridad industrial los precios se manejan por cotización en base a medidas de avisos</w:t>
                      </w:r>
                    </w:p>
                    <w:p w:rsidR="007D3E0F" w:rsidRPr="00947B44" w:rsidRDefault="007D3E0F" w:rsidP="00FA4CFF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947B44">
                        <w:rPr>
                          <w:b/>
                          <w:sz w:val="20"/>
                        </w:rPr>
                        <w:t>Servicio sin costo al trabajar con nosotros</w:t>
                      </w:r>
                      <w:r w:rsidR="007F3ABD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7D3E0F" w:rsidRPr="007D3E0F" w:rsidRDefault="007D3E0F" w:rsidP="00FA4CF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18"/>
                        </w:rPr>
                      </w:pPr>
                      <w:r w:rsidRPr="007D3E0F">
                        <w:rPr>
                          <w:b/>
                          <w:sz w:val="18"/>
                        </w:rPr>
                        <w:t>Revisión mensual de sus equipos para garantizar el correcto funcionamiento de los mismos</w:t>
                      </w:r>
                    </w:p>
                    <w:p w:rsidR="007D3E0F" w:rsidRPr="007D3E0F" w:rsidRDefault="007D3E0F" w:rsidP="00FA4CF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18"/>
                        </w:rPr>
                      </w:pPr>
                      <w:r w:rsidRPr="007D3E0F">
                        <w:rPr>
                          <w:b/>
                          <w:sz w:val="18"/>
                        </w:rPr>
                        <w:t>Instalación gratis</w:t>
                      </w:r>
                    </w:p>
                    <w:p w:rsidR="007D3E0F" w:rsidRPr="007D3E0F" w:rsidRDefault="007D3E0F" w:rsidP="007D3E0F">
                      <w:pPr>
                        <w:rPr>
                          <w:b/>
                          <w:sz w:val="18"/>
                        </w:rPr>
                      </w:pPr>
                    </w:p>
                    <w:p w:rsidR="007D3E0F" w:rsidRDefault="007D3E0F"/>
                  </w:txbxContent>
                </v:textbox>
              </v:shape>
            </w:pict>
          </mc:Fallback>
        </mc:AlternateContent>
      </w:r>
    </w:p>
    <w:sectPr w:rsidR="00AB06DB" w:rsidRPr="00AB06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4506"/>
    <w:multiLevelType w:val="hybridMultilevel"/>
    <w:tmpl w:val="F6A83EC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28301A4"/>
    <w:multiLevelType w:val="hybridMultilevel"/>
    <w:tmpl w:val="7A744B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4D"/>
    <w:rsid w:val="00063493"/>
    <w:rsid w:val="00106775"/>
    <w:rsid w:val="001F748E"/>
    <w:rsid w:val="002B404C"/>
    <w:rsid w:val="003224E9"/>
    <w:rsid w:val="00324902"/>
    <w:rsid w:val="00500BEF"/>
    <w:rsid w:val="00502BFB"/>
    <w:rsid w:val="0055271A"/>
    <w:rsid w:val="005565D9"/>
    <w:rsid w:val="00673D94"/>
    <w:rsid w:val="006A2281"/>
    <w:rsid w:val="006B69F8"/>
    <w:rsid w:val="006E5DD6"/>
    <w:rsid w:val="007D3E0F"/>
    <w:rsid w:val="007F3ABD"/>
    <w:rsid w:val="008C714D"/>
    <w:rsid w:val="00947B44"/>
    <w:rsid w:val="00963234"/>
    <w:rsid w:val="00AB06DB"/>
    <w:rsid w:val="00B11D40"/>
    <w:rsid w:val="00C72CB0"/>
    <w:rsid w:val="00D10E7D"/>
    <w:rsid w:val="00D1365A"/>
    <w:rsid w:val="00DD3EAA"/>
    <w:rsid w:val="00FA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1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8C71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">
    <w:name w:val="Light Shading"/>
    <w:basedOn w:val="Tablanormal"/>
    <w:uiPriority w:val="60"/>
    <w:rsid w:val="008C71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1">
    <w:name w:val="Light Grid Accent 1"/>
    <w:basedOn w:val="Tablanormal"/>
    <w:uiPriority w:val="62"/>
    <w:rsid w:val="008C71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AB06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AB06D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1">
    <w:name w:val="Medium Shading 1 Accent 1"/>
    <w:basedOn w:val="Tablanormal"/>
    <w:uiPriority w:val="63"/>
    <w:rsid w:val="007D3E0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3E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67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32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1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8C71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">
    <w:name w:val="Light Shading"/>
    <w:basedOn w:val="Tablanormal"/>
    <w:uiPriority w:val="60"/>
    <w:rsid w:val="008C71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1">
    <w:name w:val="Light Grid Accent 1"/>
    <w:basedOn w:val="Tablanormal"/>
    <w:uiPriority w:val="62"/>
    <w:rsid w:val="008C71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AB06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AB06D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1">
    <w:name w:val="Medium Shading 1 Accent 1"/>
    <w:basedOn w:val="Tablanormal"/>
    <w:uiPriority w:val="63"/>
    <w:rsid w:val="007D3E0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3E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67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32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9DF1-C5C7-426E-BE48-62CA0E36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1</cp:revision>
  <cp:lastPrinted>2017-12-07T22:00:00Z</cp:lastPrinted>
  <dcterms:created xsi:type="dcterms:W3CDTF">2017-12-07T19:58:00Z</dcterms:created>
  <dcterms:modified xsi:type="dcterms:W3CDTF">2017-12-22T19:40:00Z</dcterms:modified>
</cp:coreProperties>
</file>